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512B7" w14:textId="11A57425" w:rsidR="005A32BE" w:rsidRPr="0070019D" w:rsidRDefault="005A32BE" w:rsidP="005A32BE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>Приложение № 3</w:t>
      </w:r>
      <w:r w:rsidR="00AE7844">
        <w:rPr>
          <w:rFonts w:ascii="Times New Roman" w:hAnsi="Times New Roman" w:cs="Times New Roman"/>
          <w:sz w:val="20"/>
        </w:rPr>
        <w:t>0</w:t>
      </w:r>
    </w:p>
    <w:p w14:paraId="74DBB33F" w14:textId="77777777" w:rsidR="005A32BE" w:rsidRPr="005A32BE" w:rsidRDefault="005A32BE" w:rsidP="005A32BE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>
        <w:rPr>
          <w:sz w:val="18"/>
          <w:szCs w:val="18"/>
        </w:rPr>
        <w:t xml:space="preserve">к </w:t>
      </w:r>
      <w:r w:rsidRPr="005A32BE">
        <w:rPr>
          <w:rFonts w:ascii="Times New Roman" w:hAnsi="Times New Roman" w:cs="Times New Roman"/>
          <w:sz w:val="20"/>
        </w:rPr>
        <w:t xml:space="preserve">Порядку открытия и ведения лицевых счетов </w:t>
      </w:r>
    </w:p>
    <w:p w14:paraId="2B785DA4" w14:textId="6B3EA2B4" w:rsidR="005A32BE" w:rsidRPr="005A32BE" w:rsidRDefault="00D2150B" w:rsidP="005A32BE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инансовым управлением </w:t>
      </w:r>
      <w:bookmarkStart w:id="0" w:name="_GoBack"/>
      <w:bookmarkEnd w:id="0"/>
      <w:r w:rsidR="00EF0B0C">
        <w:rPr>
          <w:rFonts w:ascii="Times New Roman" w:hAnsi="Times New Roman" w:cs="Times New Roman"/>
          <w:sz w:val="20"/>
        </w:rPr>
        <w:t>а</w:t>
      </w:r>
      <w:r w:rsidR="005A32BE" w:rsidRPr="005A32BE">
        <w:rPr>
          <w:rFonts w:ascii="Times New Roman" w:hAnsi="Times New Roman" w:cs="Times New Roman"/>
          <w:sz w:val="20"/>
        </w:rPr>
        <w:t>дминистрации муниципального района</w:t>
      </w:r>
      <w:r w:rsidR="005A32BE">
        <w:rPr>
          <w:rFonts w:ascii="Times New Roman" w:hAnsi="Times New Roman" w:cs="Times New Roman"/>
          <w:sz w:val="20"/>
        </w:rPr>
        <w:t xml:space="preserve"> </w:t>
      </w:r>
      <w:r w:rsidR="005A32BE" w:rsidRPr="005A32BE">
        <w:rPr>
          <w:rFonts w:ascii="Times New Roman" w:hAnsi="Times New Roman" w:cs="Times New Roman"/>
          <w:sz w:val="20"/>
        </w:rPr>
        <w:t>Мелеузовский район</w:t>
      </w:r>
      <w:r w:rsidR="005A32BE">
        <w:rPr>
          <w:rFonts w:ascii="Times New Roman" w:hAnsi="Times New Roman" w:cs="Times New Roman"/>
          <w:sz w:val="20"/>
        </w:rPr>
        <w:t xml:space="preserve">              </w:t>
      </w:r>
      <w:r w:rsidR="005A32BE" w:rsidRPr="005A32BE">
        <w:rPr>
          <w:rFonts w:ascii="Times New Roman" w:hAnsi="Times New Roman" w:cs="Times New Roman"/>
          <w:sz w:val="20"/>
        </w:rPr>
        <w:t xml:space="preserve"> Республики Башкортостан </w:t>
      </w:r>
    </w:p>
    <w:p w14:paraId="43AD29D4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52A8E4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2CA0C841" w14:textId="77777777" w:rsidR="007E3D69" w:rsidRDefault="007E3D69" w:rsidP="007E3D69">
      <w:pPr>
        <w:spacing w:after="1" w:line="220" w:lineRule="atLeast"/>
        <w:jc w:val="center"/>
      </w:pPr>
    </w:p>
    <w:p w14:paraId="2F2F41A0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14:paraId="42F57310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14:paraId="5D4C01C8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14:paraId="47ED2EB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71272E19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072077B0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39C3F2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14:paraId="1C2EA491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446BFE68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7E0BAA4D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209159F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335144D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14:paraId="265890F6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2EBDEFA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14:paraId="47A0CD89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14:paraId="7EF9ED1D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550A6466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14:paraId="0ABA886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14:paraId="3110A29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14:paraId="663AC216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7734C58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14:paraId="3E8A5F00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14:paraId="5D6B5B30" w14:textId="77777777" w:rsidR="001C7771" w:rsidRDefault="001C7771">
      <w:pPr>
        <w:spacing w:after="160" w:line="259" w:lineRule="auto"/>
      </w:pPr>
      <w:r>
        <w:br w:type="page"/>
      </w:r>
    </w:p>
    <w:p w14:paraId="7A96389F" w14:textId="77777777" w:rsidR="007E3D69" w:rsidRDefault="007E3D69" w:rsidP="007E3D69">
      <w:pPr>
        <w:spacing w:after="1" w:line="200" w:lineRule="atLeast"/>
        <w:jc w:val="both"/>
      </w:pPr>
    </w:p>
    <w:p w14:paraId="70071316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14:paraId="5A741F6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14:paraId="33E5F90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14:paraId="189055DF" w14:textId="77777777"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14:paraId="36BEC242" w14:textId="77777777" w:rsidTr="001A557D">
        <w:tc>
          <w:tcPr>
            <w:tcW w:w="1862" w:type="dxa"/>
            <w:vMerge w:val="restart"/>
            <w:vAlign w:val="center"/>
          </w:tcPr>
          <w:p w14:paraId="743AFFEF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14:paraId="16796F4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14:paraId="4BAFEA5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14:paraId="56594CD3" w14:textId="77777777" w:rsidTr="001A557D">
        <w:tc>
          <w:tcPr>
            <w:tcW w:w="1862" w:type="dxa"/>
            <w:vMerge/>
          </w:tcPr>
          <w:p w14:paraId="4F2F3AF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14:paraId="61F5D92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14:paraId="2F990C6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14:paraId="1D7CC33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14:paraId="47149DD7" w14:textId="77777777" w:rsidTr="001A557D">
        <w:tc>
          <w:tcPr>
            <w:tcW w:w="1862" w:type="dxa"/>
            <w:vMerge/>
          </w:tcPr>
          <w:p w14:paraId="3AE5179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01C5D2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1D1B9F5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47BBEA6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14:paraId="0F1B50B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5F3A5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14:paraId="0F122B5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14:paraId="1178EC71" w14:textId="77777777" w:rsidTr="001A557D">
        <w:tc>
          <w:tcPr>
            <w:tcW w:w="1862" w:type="dxa"/>
            <w:vMerge/>
          </w:tcPr>
          <w:p w14:paraId="7CF80BA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52E421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F7FD5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08BEA8B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155AE0C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A6DEE8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14:paraId="4664D91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25E9CAC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151448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14:paraId="462195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14:paraId="10769F41" w14:textId="77777777" w:rsidTr="001A557D">
        <w:tc>
          <w:tcPr>
            <w:tcW w:w="1862" w:type="dxa"/>
            <w:vAlign w:val="center"/>
          </w:tcPr>
          <w:p w14:paraId="67135A8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6C85D99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5F883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09DFF17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6F4035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0D4BC1F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2E5C2B5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14:paraId="20F6AA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31F4F5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14:paraId="1D8B9F9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14:paraId="509170FC" w14:textId="77777777" w:rsidTr="001A557D">
        <w:tc>
          <w:tcPr>
            <w:tcW w:w="1862" w:type="dxa"/>
          </w:tcPr>
          <w:p w14:paraId="31C83EF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A23F54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085681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8F6A57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93612F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83033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1FE11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50A6C4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4BE963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53A0881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2C1046FD" w14:textId="77777777" w:rsidTr="001A557D">
        <w:tc>
          <w:tcPr>
            <w:tcW w:w="1862" w:type="dxa"/>
          </w:tcPr>
          <w:p w14:paraId="76A847D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0D8EA3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C9DCAB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C75E78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24010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BAF69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5927B7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F9817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68BF8A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736CAD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722ED4F7" w14:textId="77777777" w:rsidTr="001A557D">
        <w:tc>
          <w:tcPr>
            <w:tcW w:w="1862" w:type="dxa"/>
          </w:tcPr>
          <w:p w14:paraId="07802A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ADF117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AE95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6B08FD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E8C342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3BA9E3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54146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99F48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3EBD649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02C8F3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3A509AAB" w14:textId="77777777" w:rsidTr="001A557D">
        <w:tc>
          <w:tcPr>
            <w:tcW w:w="1862" w:type="dxa"/>
          </w:tcPr>
          <w:p w14:paraId="09ACEF1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4A5BEF6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3FD5F2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A37146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E15D18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615529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0F079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AA2C1F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0F7C45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5C33625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14A5DA6" w14:textId="77777777" w:rsidR="007E3D69" w:rsidRDefault="007E3D69" w:rsidP="007E3D69">
      <w:pPr>
        <w:spacing w:after="1" w:line="220" w:lineRule="atLeast"/>
        <w:ind w:firstLine="540"/>
        <w:jc w:val="both"/>
      </w:pPr>
    </w:p>
    <w:p w14:paraId="5CF786BD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14:paraId="1EF8EDE8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14:paraId="4ECBB0AD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7745BD0D" w14:textId="77777777"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14:paraId="040583EF" w14:textId="77777777" w:rsidTr="0070019D">
        <w:tc>
          <w:tcPr>
            <w:tcW w:w="3122" w:type="dxa"/>
            <w:vMerge w:val="restart"/>
            <w:vAlign w:val="center"/>
          </w:tcPr>
          <w:p w14:paraId="4972A49E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14:paraId="4E2215D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14:paraId="0CACCE26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5C6D30A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63EFDD3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0942556B" w14:textId="77777777" w:rsidTr="0070019D">
        <w:tc>
          <w:tcPr>
            <w:tcW w:w="3122" w:type="dxa"/>
            <w:vMerge/>
          </w:tcPr>
          <w:p w14:paraId="62A3273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14:paraId="2824361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14:paraId="103B99F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14:paraId="598DBC5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14:paraId="2D7F573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06271C5" w14:textId="77777777" w:rsidTr="0070019D">
        <w:tc>
          <w:tcPr>
            <w:tcW w:w="3122" w:type="dxa"/>
            <w:vMerge/>
          </w:tcPr>
          <w:p w14:paraId="50D39B5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60FA947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14:paraId="081FA1B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14:paraId="408B60D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3E0FDC6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0186ED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17637B7" w14:textId="77777777" w:rsidTr="0070019D">
        <w:tc>
          <w:tcPr>
            <w:tcW w:w="3122" w:type="dxa"/>
            <w:vMerge/>
          </w:tcPr>
          <w:p w14:paraId="4BB34FC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3908A05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AFCAC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14:paraId="6A6EFA7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14:paraId="3E8B2AD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7BF6D61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477F15D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55EA0AF" w14:textId="77777777" w:rsidTr="0070019D">
        <w:tc>
          <w:tcPr>
            <w:tcW w:w="3122" w:type="dxa"/>
            <w:vAlign w:val="center"/>
          </w:tcPr>
          <w:p w14:paraId="5F445A6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14:paraId="5C4DAD4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14:paraId="2AFDB15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14:paraId="618A59E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14:paraId="13A815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14:paraId="3253E25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14:paraId="571E02C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14:paraId="6F270317" w14:textId="77777777" w:rsidTr="0070019D">
        <w:tc>
          <w:tcPr>
            <w:tcW w:w="3122" w:type="dxa"/>
          </w:tcPr>
          <w:p w14:paraId="0A47191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649B489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3BFD7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C78157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DDA3B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42DEA9F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32BB76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7C5FFFD" w14:textId="77777777" w:rsidTr="0070019D">
        <w:tc>
          <w:tcPr>
            <w:tcW w:w="3122" w:type="dxa"/>
          </w:tcPr>
          <w:p w14:paraId="46AE772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2E1CE48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5773FE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ADBFB6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44880E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3C84DE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06903D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7BDF354" w14:textId="77777777" w:rsidTr="0070019D">
        <w:tblPrEx>
          <w:tblBorders>
            <w:right w:val="nil"/>
          </w:tblBorders>
        </w:tblPrEx>
        <w:tc>
          <w:tcPr>
            <w:tcW w:w="3122" w:type="dxa"/>
          </w:tcPr>
          <w:p w14:paraId="31FA6A6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ED17F1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6053E4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232977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9E86A5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544496D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14:paraId="665AE2D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D2CBC73" w14:textId="77777777"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84666F0" w14:textId="77777777"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FE7D2E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14:paraId="5B92362A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14:paraId="5DFDD4DB" w14:textId="77777777" w:rsidTr="00140660">
        <w:tc>
          <w:tcPr>
            <w:tcW w:w="1196" w:type="dxa"/>
            <w:vMerge w:val="restart"/>
            <w:vAlign w:val="center"/>
          </w:tcPr>
          <w:p w14:paraId="1334D216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14:paraId="6C6C4DE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14:paraId="11F4EAA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14:paraId="7BDA3BB7" w14:textId="77777777"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7E31C6C6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14:paraId="56A39E54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14:paraId="11991480" w14:textId="77777777" w:rsidTr="00C14147">
        <w:tc>
          <w:tcPr>
            <w:tcW w:w="1196" w:type="dxa"/>
            <w:vMerge/>
          </w:tcPr>
          <w:p w14:paraId="6DDBB551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0C7C38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14:paraId="2AA43F66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14:paraId="7A20F87A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14:paraId="5DE96B0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14:paraId="5EBB3452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D30CA6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D909C17" w14:textId="77777777" w:rsidTr="00C14147">
        <w:tc>
          <w:tcPr>
            <w:tcW w:w="1196" w:type="dxa"/>
            <w:vMerge/>
          </w:tcPr>
          <w:p w14:paraId="38B41DF6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0EE2754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67ADD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14:paraId="5385C3F0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14:paraId="4DBAA122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C4721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14:paraId="0A5A976F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14:paraId="50702915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9E4E776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3D1B2E5D" w14:textId="77777777" w:rsidTr="00593C7B">
        <w:tc>
          <w:tcPr>
            <w:tcW w:w="1196" w:type="dxa"/>
            <w:vAlign w:val="center"/>
          </w:tcPr>
          <w:p w14:paraId="0FC112DF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7CFDB9C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CCD9736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62EACD6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27A96CC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9BDE7E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75756C5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34C9478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28C8DEE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14:paraId="2DA1D915" w14:textId="77777777" w:rsidTr="00224FE3">
        <w:tc>
          <w:tcPr>
            <w:tcW w:w="1196" w:type="dxa"/>
          </w:tcPr>
          <w:p w14:paraId="56CE6A58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D2938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72688C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21C02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D4F38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8F62B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A5328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E4EF2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B8CD1E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2F8CAF5" w14:textId="77777777" w:rsidTr="00EB1D4C">
        <w:tc>
          <w:tcPr>
            <w:tcW w:w="1196" w:type="dxa"/>
          </w:tcPr>
          <w:p w14:paraId="3511C4A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B24C8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2FB02A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86072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4CD89C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CA2D7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FE75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0C1C7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AD3C8E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24DB84EC" w14:textId="77777777" w:rsidTr="00561DD7">
        <w:tblPrEx>
          <w:tblBorders>
            <w:right w:val="nil"/>
          </w:tblBorders>
        </w:tblPrEx>
        <w:tc>
          <w:tcPr>
            <w:tcW w:w="1196" w:type="dxa"/>
          </w:tcPr>
          <w:p w14:paraId="2D8EFBC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615D2AC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3DE975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3201F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8195F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6280D8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F591C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E702D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864FA1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4872488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F91443C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22F36892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6EFF7A69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5A07F206" w14:textId="77777777" w:rsidR="007E3D69" w:rsidRDefault="007E3D69" w:rsidP="007E3D69">
      <w:pPr>
        <w:spacing w:after="1" w:line="200" w:lineRule="atLeast"/>
        <w:jc w:val="both"/>
      </w:pPr>
    </w:p>
    <w:p w14:paraId="7DDCAEF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14:paraId="16310AF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14:paraId="727E0895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14:paraId="5484F832" w14:textId="77777777" w:rsidTr="00140660">
        <w:tc>
          <w:tcPr>
            <w:tcW w:w="2582" w:type="dxa"/>
            <w:vMerge w:val="restart"/>
            <w:vAlign w:val="center"/>
          </w:tcPr>
          <w:p w14:paraId="681C2314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14:paraId="1A7AA64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14:paraId="6E4A073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14:paraId="290310B6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75A4E038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14:paraId="513AB6D5" w14:textId="77777777"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2168420A" w14:textId="77777777" w:rsidTr="00140660">
        <w:tc>
          <w:tcPr>
            <w:tcW w:w="2582" w:type="dxa"/>
            <w:vMerge/>
          </w:tcPr>
          <w:p w14:paraId="0C3288C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09B71D3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50E924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1B28E6BD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B289DA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14:paraId="3034E3F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1A3B7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956F9BB" w14:textId="77777777" w:rsidTr="00140660">
        <w:tc>
          <w:tcPr>
            <w:tcW w:w="2582" w:type="dxa"/>
            <w:vMerge/>
          </w:tcPr>
          <w:p w14:paraId="37BA2C3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C3EDE6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2E6AD2C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368E3ACA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14:paraId="09722E0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C5B8EF0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5F877E54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14:paraId="6C06412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FE001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B953B91" w14:textId="77777777" w:rsidTr="00140660">
        <w:tc>
          <w:tcPr>
            <w:tcW w:w="2582" w:type="dxa"/>
            <w:vAlign w:val="center"/>
          </w:tcPr>
          <w:p w14:paraId="38B7405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692B44E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14:paraId="3BFF5E2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14:paraId="4ECD0C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2B56829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14:paraId="30DD7ED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14:paraId="3C58456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14:paraId="216BD3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0A3162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FEA260E" w14:textId="77777777" w:rsidTr="00140660">
        <w:tc>
          <w:tcPr>
            <w:tcW w:w="2582" w:type="dxa"/>
          </w:tcPr>
          <w:p w14:paraId="371B175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55C6E5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602608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043E72E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ACB3A3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186686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C60892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4E7A13B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53A4E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DBF325C" w14:textId="77777777" w:rsidTr="00140660">
        <w:tc>
          <w:tcPr>
            <w:tcW w:w="2582" w:type="dxa"/>
          </w:tcPr>
          <w:p w14:paraId="04C2D5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18F31E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D79DD6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730AA7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1095B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F1A1BC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7A85D3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410DACA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44A3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D43919E" w14:textId="77777777" w:rsidTr="00140660">
        <w:tblPrEx>
          <w:tblBorders>
            <w:right w:val="nil"/>
          </w:tblBorders>
        </w:tblPrEx>
        <w:tc>
          <w:tcPr>
            <w:tcW w:w="2582" w:type="dxa"/>
          </w:tcPr>
          <w:p w14:paraId="5AFBD73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0A7CA3D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AA530E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5E5340E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AECBB7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6E0F29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EC7585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609487A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3D25C6A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4365222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2F9C66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14:paraId="033C63E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14:paraId="3ED0BD7A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14:paraId="2D0E2D89" w14:textId="77777777" w:rsidTr="001A557D">
        <w:tc>
          <w:tcPr>
            <w:tcW w:w="2402" w:type="dxa"/>
            <w:vMerge w:val="restart"/>
            <w:vAlign w:val="center"/>
          </w:tcPr>
          <w:p w14:paraId="6901CC22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14:paraId="05012AE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18D72DF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120A4A79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2FD7C838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0428D20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4F11C5BD" w14:textId="77777777" w:rsidTr="001A557D">
        <w:tc>
          <w:tcPr>
            <w:tcW w:w="2402" w:type="dxa"/>
            <w:vMerge/>
          </w:tcPr>
          <w:p w14:paraId="13F5B63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545B2BF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8B2D5C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0FC144B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0474C94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0F5ADBF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2BB4B85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64D213C" w14:textId="77777777" w:rsidTr="001A557D">
        <w:tc>
          <w:tcPr>
            <w:tcW w:w="2402" w:type="dxa"/>
            <w:vMerge/>
          </w:tcPr>
          <w:p w14:paraId="77DBCA7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45F2F2C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59658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449902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3CF078E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5BEB8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11673BD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406F579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0A7FDCF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A08E655" w14:textId="77777777" w:rsidTr="001A557D">
        <w:tc>
          <w:tcPr>
            <w:tcW w:w="2402" w:type="dxa"/>
            <w:vAlign w:val="center"/>
          </w:tcPr>
          <w:p w14:paraId="3800E06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14AD8E9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143C8B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0076EA9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6D1391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2C98C3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29152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2A7A84A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14:paraId="3940124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B083775" w14:textId="77777777" w:rsidTr="001A557D">
        <w:tc>
          <w:tcPr>
            <w:tcW w:w="2402" w:type="dxa"/>
            <w:vAlign w:val="center"/>
          </w:tcPr>
          <w:p w14:paraId="727936D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2F3A193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2E652E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906844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A0CE8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3552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4B2C39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69066FF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702371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A2DF10D" w14:textId="77777777" w:rsidTr="001A557D">
        <w:tc>
          <w:tcPr>
            <w:tcW w:w="2402" w:type="dxa"/>
            <w:vAlign w:val="center"/>
          </w:tcPr>
          <w:p w14:paraId="354475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E6F801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691E4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60AE10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A67B3F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6EFBB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BA98A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0C7F395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07C70C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AC1ECD0" w14:textId="77777777" w:rsidTr="001A557D">
        <w:tc>
          <w:tcPr>
            <w:tcW w:w="2402" w:type="dxa"/>
            <w:vAlign w:val="center"/>
          </w:tcPr>
          <w:p w14:paraId="4F857EF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F641A9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5D56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DBDA45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F57CAC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60BB85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AACDA3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43B872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ABCDEF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51EDC07" w14:textId="7777777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14:paraId="5CA6CDE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0636687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53857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F34CC7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795237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7F2A9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C925EF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1652F24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14:paraId="0725EDC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BEBED5C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44FD9CB7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5071FE75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403BB083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4CEF5B8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597C80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14:paraId="7AE26B6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14:paraId="5B3FD9C3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14:paraId="229A0FA7" w14:textId="77777777" w:rsidTr="00140660">
        <w:tc>
          <w:tcPr>
            <w:tcW w:w="2582" w:type="dxa"/>
            <w:vMerge w:val="restart"/>
            <w:vAlign w:val="center"/>
          </w:tcPr>
          <w:p w14:paraId="3B91EB47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14:paraId="67FBC9A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4174C53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37BFBBBB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5191D777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14:paraId="6303C49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4B8B60C2" w14:textId="77777777" w:rsidTr="00140660">
        <w:tc>
          <w:tcPr>
            <w:tcW w:w="2582" w:type="dxa"/>
            <w:vMerge/>
          </w:tcPr>
          <w:p w14:paraId="0B574CF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2F315F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14:paraId="141C1B7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15562B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25CF98B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2822FF7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1B0828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8D13E03" w14:textId="77777777" w:rsidTr="00140660">
        <w:tc>
          <w:tcPr>
            <w:tcW w:w="2582" w:type="dxa"/>
            <w:vMerge/>
          </w:tcPr>
          <w:p w14:paraId="3D0BE0C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0BBACDC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875B1A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14:paraId="762C088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12505F9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06EF17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2B31B65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2D2C570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914AA2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976ACD3" w14:textId="77777777" w:rsidTr="00140660">
        <w:tc>
          <w:tcPr>
            <w:tcW w:w="2582" w:type="dxa"/>
            <w:vAlign w:val="center"/>
          </w:tcPr>
          <w:p w14:paraId="1E44E5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542E45A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0E33B24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14:paraId="704BED2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2BD56E9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36019D0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76F127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1C984C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14:paraId="19B82BD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49EF74C2" w14:textId="77777777" w:rsidTr="00140660">
        <w:tc>
          <w:tcPr>
            <w:tcW w:w="2582" w:type="dxa"/>
            <w:vAlign w:val="center"/>
          </w:tcPr>
          <w:p w14:paraId="68D0ECB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21564E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9CC85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61DDCF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2B31D3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C73A7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BE938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5D28DD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3CF7CB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AD03CBB" w14:textId="77777777" w:rsidTr="00140660">
        <w:tc>
          <w:tcPr>
            <w:tcW w:w="2582" w:type="dxa"/>
            <w:vAlign w:val="center"/>
          </w:tcPr>
          <w:p w14:paraId="025F03E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2249A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14A7FA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20EEA8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14808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38925F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F8204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9FDA81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326993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24271085" w14:textId="77777777" w:rsidTr="00140660">
        <w:tc>
          <w:tcPr>
            <w:tcW w:w="2582" w:type="dxa"/>
            <w:vAlign w:val="center"/>
          </w:tcPr>
          <w:p w14:paraId="41B6876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2767B5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665FC5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18F541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229B2F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675A1D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63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5DC896B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34B206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1A39BA9" w14:textId="7777777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14:paraId="09B196F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7CF90A4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90BEE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B771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6D7F096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D984D4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6DA1BC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86859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14:paraId="663DF31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C978839" w14:textId="77777777"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C51C6DA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7846725B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19E131B" w14:textId="77777777" w:rsidR="0040383A" w:rsidRDefault="0040383A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684FCAFF" w14:textId="77777777" w:rsidR="0040383A" w:rsidRDefault="0040383A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82B90D2" w14:textId="77777777"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A5FAF9E" w14:textId="77777777"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63E1066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14:paraId="4ABEAA1A" w14:textId="77777777"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14:paraId="0F9092BF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14:paraId="62C102AE" w14:textId="77777777" w:rsidTr="00932B40">
        <w:tc>
          <w:tcPr>
            <w:tcW w:w="1055" w:type="dxa"/>
            <w:vMerge w:val="restart"/>
          </w:tcPr>
          <w:p w14:paraId="385A610F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14:paraId="7E4A54B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14:paraId="04A0C94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14:paraId="27563F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14:paraId="32C906A9" w14:textId="77777777"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14:paraId="6511464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14:paraId="3C6DCC2A" w14:textId="77777777" w:rsidTr="00932B40">
        <w:tc>
          <w:tcPr>
            <w:tcW w:w="1055" w:type="dxa"/>
            <w:vMerge/>
          </w:tcPr>
          <w:p w14:paraId="2190A99A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5C72AFF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14:paraId="04C95F5E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14:paraId="3C5C4DC0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3C1F85DC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14:paraId="205F0ADC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79306DC3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14:paraId="51EFDBDB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14:paraId="79D250DF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14:paraId="147585EF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14:paraId="7B9FCC4E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5463DD76" w14:textId="77777777" w:rsidTr="00932B40">
        <w:trPr>
          <w:trHeight w:val="1285"/>
        </w:trPr>
        <w:tc>
          <w:tcPr>
            <w:tcW w:w="1055" w:type="dxa"/>
            <w:vMerge/>
          </w:tcPr>
          <w:p w14:paraId="5B3E3C9A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DA7B583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EB4D11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14:paraId="4EF83CFF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14:paraId="2448E8D7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14:paraId="1C1950A8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14:paraId="1237FAA0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8968B71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2703430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8EC982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1D589A6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0E5DDF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A343989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14:paraId="2090218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24CA2955" w14:textId="77777777" w:rsidTr="00932B40">
        <w:tc>
          <w:tcPr>
            <w:tcW w:w="1055" w:type="dxa"/>
          </w:tcPr>
          <w:p w14:paraId="1633DD66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EC14A40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84A5BEE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B59BC5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D25940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5ACCAFB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0F3AB05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EF49C4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491B67B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3B66CC3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71B55A0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554BCF01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58513AFE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14:paraId="3F51161D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14:paraId="58843E11" w14:textId="77777777" w:rsidTr="00A45E1F">
        <w:tc>
          <w:tcPr>
            <w:tcW w:w="1055" w:type="dxa"/>
            <w:tcBorders>
              <w:bottom w:val="single" w:sz="4" w:space="0" w:color="auto"/>
            </w:tcBorders>
          </w:tcPr>
          <w:p w14:paraId="7AA070B3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10868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05BA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D0385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0DF67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B3ED3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9F6E1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4F012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EC3A1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7D6730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EC665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1E0F03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32BAE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483947C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740D1F01" w14:textId="77777777" w:rsidTr="00B20631">
        <w:tc>
          <w:tcPr>
            <w:tcW w:w="1055" w:type="dxa"/>
            <w:tcBorders>
              <w:bottom w:val="single" w:sz="4" w:space="0" w:color="auto"/>
            </w:tcBorders>
          </w:tcPr>
          <w:p w14:paraId="644DEDA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A3644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4AE99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F0DC2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3A1C1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5424A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0ED80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82A20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8F52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5C851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6A8A9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5478E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AF4E3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7D59AB4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558CED45" w14:textId="7777777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B639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D7BBC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4B455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5AFED1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27D7D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8FFAF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9BC7D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4E9BD0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BC351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4D3B2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E301E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CD311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E048D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14:paraId="73566C7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A7765A2" w14:textId="77777777"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14:paraId="7182AB1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14:paraId="3CEAE79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14:paraId="1AC2D83C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14:paraId="3FEE2381" w14:textId="77777777"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2DD4DE10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14:paraId="5A57C941" w14:textId="77777777"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14:paraId="1F18A397" w14:textId="77777777" w:rsidTr="00932B40">
        <w:tc>
          <w:tcPr>
            <w:tcW w:w="4457" w:type="dxa"/>
            <w:vAlign w:val="center"/>
          </w:tcPr>
          <w:p w14:paraId="74D09A5A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14:paraId="01BE63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14:paraId="7FF9732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14:paraId="1FC3E3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14:paraId="390C11E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0BCF664" w14:textId="77777777" w:rsidTr="00932B40">
        <w:tc>
          <w:tcPr>
            <w:tcW w:w="4457" w:type="dxa"/>
            <w:vAlign w:val="center"/>
          </w:tcPr>
          <w:p w14:paraId="0F48A05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14:paraId="703AE9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14:paraId="1F16850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14:paraId="3DF9151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14:paraId="17ABB14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14:paraId="7866CC44" w14:textId="77777777" w:rsidTr="00932B40">
        <w:tc>
          <w:tcPr>
            <w:tcW w:w="4457" w:type="dxa"/>
            <w:vAlign w:val="center"/>
          </w:tcPr>
          <w:p w14:paraId="5C452E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28D0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9C8B7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54283A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2657265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545B3AE" w14:textId="77777777" w:rsidTr="00932B40">
        <w:tc>
          <w:tcPr>
            <w:tcW w:w="4457" w:type="dxa"/>
            <w:vAlign w:val="center"/>
          </w:tcPr>
          <w:p w14:paraId="1AB745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3FD1E3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207DEB6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19BD38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0B3B840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4F6BBBD" w14:textId="7777777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14:paraId="5E0ABC3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14:paraId="5CE3E8B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2E649B8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4AFC0C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14:paraId="458406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88D3A72" w14:textId="77777777"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14:paraId="1D07F9C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14:paraId="5605793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14:paraId="2B0828D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14:paraId="7313B597" w14:textId="77777777"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562A5AD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14:paraId="31ECB79D" w14:textId="77777777"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614CC804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59A23451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14:paraId="3EBDF2B9" w14:textId="77777777"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14:paraId="1815813F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14:paraId="0C0BFFCB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14:paraId="4360C12C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14:paraId="71DF983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14:paraId="29DE5629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519C2BF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14:paraId="6F4EE6EF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40FE60F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79DB1DE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14:paraId="6617F56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02E1DE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14:paraId="443DE43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1568B56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14:paraId="6D04C6D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6B4D722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1520739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18FE6D3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14:paraId="73B00A1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38079B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14:paraId="32CA151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14:paraId="0D988C6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04FB60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7D06ACC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041FAC7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E27CDB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14:paraId="680B84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1CE1443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14:paraId="0903C64F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14:paraId="70DB789F" w14:textId="77777777"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EAF673F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1A189C8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14:paraId="3D3A9DB2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14:paraId="0CC092A7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52C6D41A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14:paraId="6E50900F" w14:textId="77777777" w:rsidTr="007E3D69">
        <w:tc>
          <w:tcPr>
            <w:tcW w:w="1802" w:type="dxa"/>
            <w:vMerge w:val="restart"/>
          </w:tcPr>
          <w:p w14:paraId="30C3D59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63E4F9A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6249B3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40788580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14:paraId="6AA6625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14:paraId="0C1720C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14:paraId="5CD639B0" w14:textId="77777777" w:rsidTr="007E3D69">
        <w:tc>
          <w:tcPr>
            <w:tcW w:w="1802" w:type="dxa"/>
            <w:vMerge/>
          </w:tcPr>
          <w:p w14:paraId="23B38AA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14:paraId="39DA340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0309EB5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2E95844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3900695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5FD52AE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0FDAED8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799842D4" w14:textId="77777777" w:rsidTr="007E3D69">
        <w:tc>
          <w:tcPr>
            <w:tcW w:w="1802" w:type="dxa"/>
            <w:vMerge/>
          </w:tcPr>
          <w:p w14:paraId="21700E4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14:paraId="62DF63A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2EFEAC3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7B20F2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3A09A72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1F5DEC0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71342A6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794C4A5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7ECC2AF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516B41E6" w14:textId="77777777" w:rsidTr="007E3D69">
        <w:tc>
          <w:tcPr>
            <w:tcW w:w="1802" w:type="dxa"/>
          </w:tcPr>
          <w:p w14:paraId="6148B2C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14:paraId="3CFF6E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14:paraId="2E413DD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14:paraId="17EF1FE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14:paraId="4BA89C5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14:paraId="1E8390C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14:paraId="3854DDF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14:paraId="2AD4C3E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14:paraId="3F6CF120" w14:textId="77777777"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14:paraId="0E1D18C3" w14:textId="77777777" w:rsidTr="007E3D69">
        <w:tc>
          <w:tcPr>
            <w:tcW w:w="1802" w:type="dxa"/>
          </w:tcPr>
          <w:p w14:paraId="1ACBF64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1DB33CC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02FB9B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1F3B0D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3CD4E7E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ED1541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F93177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58F93E9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6CE451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14:paraId="4111834F" w14:textId="77777777" w:rsidTr="007E3D69">
        <w:tc>
          <w:tcPr>
            <w:tcW w:w="1802" w:type="dxa"/>
          </w:tcPr>
          <w:p w14:paraId="0D4BA10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296D0EC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57DD2A4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5AABF04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112D079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789101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303BDD5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03A7EE7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5C72F44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14:paraId="57E746CA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5E938C19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14:paraId="5D727751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0B584F45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14:paraId="55E5D2AC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14:paraId="0CFE0271" w14:textId="77777777" w:rsidTr="001A557D">
        <w:tc>
          <w:tcPr>
            <w:tcW w:w="1802" w:type="dxa"/>
            <w:vMerge w:val="restart"/>
          </w:tcPr>
          <w:p w14:paraId="6CCFEAB2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7F6BA3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5F5FE0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7C37182D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8A78010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14:paraId="7CE8E0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DE2DC3F" w14:textId="77777777" w:rsidTr="001A557D">
        <w:tc>
          <w:tcPr>
            <w:tcW w:w="1802" w:type="dxa"/>
            <w:vMerge/>
          </w:tcPr>
          <w:p w14:paraId="07B0520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14:paraId="12480A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70D3F5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0E71A5D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38F4624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126A2B1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E03ABC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5D6303A" w14:textId="77777777" w:rsidTr="001A557D">
        <w:tc>
          <w:tcPr>
            <w:tcW w:w="1802" w:type="dxa"/>
            <w:vMerge/>
          </w:tcPr>
          <w:p w14:paraId="432831A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804D80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CE0B65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03C04F8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03B77D6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3152BB5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4DE9300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05E3497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B862F6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F575E48" w14:textId="77777777" w:rsidTr="001A557D">
        <w:tc>
          <w:tcPr>
            <w:tcW w:w="1802" w:type="dxa"/>
          </w:tcPr>
          <w:p w14:paraId="650513C9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14:paraId="0ED4E362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14:paraId="1823E68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14:paraId="344F2D78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14:paraId="5C90346D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14:paraId="23381FA7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14:paraId="3B230C48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14:paraId="4A9AEBFD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345C2DD7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0F98A1DF" w14:textId="77777777" w:rsidTr="001A557D">
        <w:tc>
          <w:tcPr>
            <w:tcW w:w="1802" w:type="dxa"/>
          </w:tcPr>
          <w:p w14:paraId="65C8CD7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37E475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E84700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39CBCEE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ACD840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194DFF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0504D0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03A8233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45AEF3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78A530D" w14:textId="77777777" w:rsidTr="001A557D">
        <w:tc>
          <w:tcPr>
            <w:tcW w:w="1802" w:type="dxa"/>
          </w:tcPr>
          <w:p w14:paraId="6D86B00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631B78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2FF0411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2EFCC49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20F0DD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0693501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C7471C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7A3D96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7C6FA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0A0DBA9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2617B63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14:paraId="76B725D0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14:paraId="6B328CB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14:paraId="0D4DB8A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79B0B21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14:paraId="0AADA9C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4357D7D8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14:paraId="1C00400E" w14:textId="77777777"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FEE31" w14:textId="77777777" w:rsidR="00C120BF" w:rsidRDefault="00C120BF" w:rsidP="001C7771">
      <w:pPr>
        <w:spacing w:after="0" w:line="240" w:lineRule="auto"/>
      </w:pPr>
      <w:r>
        <w:separator/>
      </w:r>
    </w:p>
  </w:endnote>
  <w:endnote w:type="continuationSeparator" w:id="0">
    <w:p w14:paraId="3372AA85" w14:textId="77777777" w:rsidR="00C120BF" w:rsidRDefault="00C120BF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6109B" w14:textId="77777777" w:rsidR="00C120BF" w:rsidRDefault="00C120BF" w:rsidP="001C7771">
      <w:pPr>
        <w:spacing w:after="0" w:line="240" w:lineRule="auto"/>
      </w:pPr>
      <w:r>
        <w:separator/>
      </w:r>
    </w:p>
  </w:footnote>
  <w:footnote w:type="continuationSeparator" w:id="0">
    <w:p w14:paraId="31C51009" w14:textId="77777777" w:rsidR="00C120BF" w:rsidRDefault="00C120BF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6F446" w14:textId="77777777"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F75AED">
          <w:rPr>
            <w:noProof/>
            <w:sz w:val="20"/>
            <w:szCs w:val="20"/>
          </w:rPr>
          <w:t>5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0383A"/>
    <w:rsid w:val="004979B2"/>
    <w:rsid w:val="004D322A"/>
    <w:rsid w:val="005A32BE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AE7844"/>
    <w:rsid w:val="00B0642F"/>
    <w:rsid w:val="00B20631"/>
    <w:rsid w:val="00B25159"/>
    <w:rsid w:val="00B6643C"/>
    <w:rsid w:val="00BB60D4"/>
    <w:rsid w:val="00C120BF"/>
    <w:rsid w:val="00C62877"/>
    <w:rsid w:val="00D152CE"/>
    <w:rsid w:val="00D2150B"/>
    <w:rsid w:val="00D77470"/>
    <w:rsid w:val="00D82CEC"/>
    <w:rsid w:val="00E205C1"/>
    <w:rsid w:val="00E50553"/>
    <w:rsid w:val="00E92D88"/>
    <w:rsid w:val="00EA0A58"/>
    <w:rsid w:val="00EF0B0C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D10D89"/>
  <w15:docId w15:val="{2F869352-9A87-4AA7-A87A-F6B2565E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DC1F-510F-481E-B012-EA8D29C6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2</cp:revision>
  <cp:lastPrinted>2020-12-18T10:12:00Z</cp:lastPrinted>
  <dcterms:created xsi:type="dcterms:W3CDTF">2020-11-24T13:43:00Z</dcterms:created>
  <dcterms:modified xsi:type="dcterms:W3CDTF">2021-01-23T05:59:00Z</dcterms:modified>
</cp:coreProperties>
</file>